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3873" w:rsidRDefault="00EE0079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様式4)</w:t>
      </w:r>
    </w:p>
    <w:p w:rsidR="005F3873" w:rsidRDefault="005F3873" w:rsidP="00D50D60">
      <w:pPr>
        <w:pStyle w:val="a3"/>
        <w:rPr>
          <w:rFonts w:hAnsi="ＭＳ 明朝" w:cs="ＭＳ ゴシック" w:hint="eastAsia"/>
        </w:rPr>
      </w:pPr>
    </w:p>
    <w:p w:rsidR="005F3873" w:rsidRDefault="005F3873" w:rsidP="005F3873">
      <w:pPr>
        <w:pStyle w:val="a3"/>
        <w:jc w:val="center"/>
        <w:rPr>
          <w:rFonts w:hAnsi="ＭＳ 明朝" w:cs="ＭＳ ゴシック" w:hint="eastAsia"/>
          <w:sz w:val="32"/>
          <w:szCs w:val="32"/>
        </w:rPr>
      </w:pPr>
      <w:r w:rsidRPr="005F3873">
        <w:rPr>
          <w:rFonts w:hAnsi="ＭＳ 明朝" w:cs="ＭＳ ゴシック" w:hint="eastAsia"/>
          <w:sz w:val="32"/>
          <w:szCs w:val="32"/>
        </w:rPr>
        <w:t>閲</w:t>
      </w:r>
      <w:r>
        <w:rPr>
          <w:rFonts w:hAnsi="ＭＳ 明朝" w:cs="ＭＳ ゴシック" w:hint="eastAsia"/>
          <w:sz w:val="32"/>
          <w:szCs w:val="32"/>
        </w:rPr>
        <w:t xml:space="preserve">　　　</w:t>
      </w:r>
      <w:r w:rsidRPr="005F3873">
        <w:rPr>
          <w:rFonts w:hAnsi="ＭＳ 明朝" w:cs="ＭＳ ゴシック" w:hint="eastAsia"/>
          <w:sz w:val="32"/>
          <w:szCs w:val="32"/>
        </w:rPr>
        <w:t>覧</w:t>
      </w:r>
      <w:r>
        <w:rPr>
          <w:rFonts w:hAnsi="ＭＳ 明朝" w:cs="ＭＳ ゴシック" w:hint="eastAsia"/>
          <w:sz w:val="32"/>
          <w:szCs w:val="32"/>
        </w:rPr>
        <w:t xml:space="preserve">　　　</w:t>
      </w:r>
      <w:r w:rsidRPr="005F3873">
        <w:rPr>
          <w:rFonts w:hAnsi="ＭＳ 明朝" w:cs="ＭＳ ゴシック" w:hint="eastAsia"/>
          <w:sz w:val="32"/>
          <w:szCs w:val="32"/>
        </w:rPr>
        <w:t>簿</w:t>
      </w:r>
    </w:p>
    <w:p w:rsidR="00636D79" w:rsidRDefault="00636D79" w:rsidP="00636D79">
      <w:pPr>
        <w:pStyle w:val="a3"/>
        <w:rPr>
          <w:rFonts w:hAnsi="ＭＳ 明朝" w:cs="ＭＳ ゴシック" w:hint="eastAsia"/>
          <w:sz w:val="22"/>
          <w:szCs w:val="22"/>
        </w:rPr>
      </w:pPr>
    </w:p>
    <w:p w:rsidR="005F3873" w:rsidRPr="005F3873" w:rsidRDefault="00636D79" w:rsidP="00636D79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北見市保健福祉部総務</w:t>
      </w:r>
      <w:r w:rsidR="005F3873">
        <w:rPr>
          <w:rFonts w:hAnsi="ＭＳ 明朝" w:cs="ＭＳ ゴシック" w:hint="eastAsia"/>
          <w:sz w:val="22"/>
          <w:szCs w:val="22"/>
        </w:rPr>
        <w:t>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409"/>
        <w:gridCol w:w="2123"/>
      </w:tblGrid>
      <w:tr w:rsidR="005F3873" w:rsidRPr="005A04BF" w:rsidTr="005A04BF">
        <w:trPr>
          <w:trHeight w:val="688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  <w:r w:rsidRPr="005A04BF">
              <w:rPr>
                <w:rFonts w:hAnsi="ＭＳ 明朝" w:cs="ＭＳ ゴシック" w:hint="eastAsia"/>
                <w:sz w:val="22"/>
                <w:szCs w:val="22"/>
              </w:rPr>
              <w:t>閲覧年月日</w:t>
            </w: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  <w:r w:rsidRPr="005A04BF">
              <w:rPr>
                <w:rFonts w:hAnsi="ＭＳ 明朝" w:cs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  <w:r w:rsidRPr="005A04BF">
              <w:rPr>
                <w:rFonts w:hAnsi="ＭＳ 明朝" w:cs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  <w:r w:rsidRPr="005A04BF">
              <w:rPr>
                <w:rFonts w:hAnsi="ＭＳ 明朝" w:cs="ＭＳ ゴシック" w:hint="eastAsia"/>
                <w:sz w:val="22"/>
                <w:szCs w:val="22"/>
              </w:rPr>
              <w:t>摘　　要</w:t>
            </w: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  <w:tr w:rsidR="005F3873" w:rsidRPr="005A04BF" w:rsidTr="005A04BF">
        <w:trPr>
          <w:trHeight w:val="635"/>
        </w:trPr>
        <w:tc>
          <w:tcPr>
            <w:tcW w:w="209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F3873" w:rsidRPr="005A04BF" w:rsidRDefault="005F3873" w:rsidP="005A04BF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</w:rPr>
            </w:pPr>
          </w:p>
        </w:tc>
      </w:tr>
    </w:tbl>
    <w:p w:rsidR="00025D5B" w:rsidRDefault="00025D5B" w:rsidP="00347F29">
      <w:pPr>
        <w:pStyle w:val="a3"/>
        <w:jc w:val="left"/>
        <w:rPr>
          <w:rFonts w:hAnsi="ＭＳ 明朝" w:cs="ＭＳ ゴシック" w:hint="eastAsia"/>
        </w:rPr>
      </w:pPr>
    </w:p>
    <w:sectPr w:rsidR="00025D5B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7FCB" w:rsidRDefault="00077FCB">
      <w:r>
        <w:separator/>
      </w:r>
    </w:p>
  </w:endnote>
  <w:endnote w:type="continuationSeparator" w:id="0">
    <w:p w:rsidR="00077FCB" w:rsidRDefault="0007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7FCB" w:rsidRDefault="00077FCB">
      <w:r>
        <w:separator/>
      </w:r>
    </w:p>
  </w:footnote>
  <w:footnote w:type="continuationSeparator" w:id="0">
    <w:p w:rsidR="00077FCB" w:rsidRDefault="0007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25D5B"/>
    <w:rsid w:val="00032C5F"/>
    <w:rsid w:val="00033031"/>
    <w:rsid w:val="000365EA"/>
    <w:rsid w:val="000414EB"/>
    <w:rsid w:val="0004295C"/>
    <w:rsid w:val="00042E79"/>
    <w:rsid w:val="00047BC0"/>
    <w:rsid w:val="00051EAA"/>
    <w:rsid w:val="000600B7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7FCB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06CE9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3D87"/>
    <w:rsid w:val="001746AE"/>
    <w:rsid w:val="00176AA0"/>
    <w:rsid w:val="00176D7E"/>
    <w:rsid w:val="00177E44"/>
    <w:rsid w:val="00177F43"/>
    <w:rsid w:val="0018054F"/>
    <w:rsid w:val="0018288C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C1894"/>
    <w:rsid w:val="001C449F"/>
    <w:rsid w:val="001C7641"/>
    <w:rsid w:val="001D0832"/>
    <w:rsid w:val="001D0CFF"/>
    <w:rsid w:val="001D1437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D0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10C7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29"/>
    <w:rsid w:val="00347F84"/>
    <w:rsid w:val="00350E42"/>
    <w:rsid w:val="00354E96"/>
    <w:rsid w:val="00362D1F"/>
    <w:rsid w:val="0038219B"/>
    <w:rsid w:val="00382F10"/>
    <w:rsid w:val="00386800"/>
    <w:rsid w:val="003869EB"/>
    <w:rsid w:val="00391164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6C5"/>
    <w:rsid w:val="003D4016"/>
    <w:rsid w:val="003D4A02"/>
    <w:rsid w:val="003E288C"/>
    <w:rsid w:val="003F37ED"/>
    <w:rsid w:val="003F54AD"/>
    <w:rsid w:val="003F5E9F"/>
    <w:rsid w:val="00404C36"/>
    <w:rsid w:val="004059B1"/>
    <w:rsid w:val="004071CB"/>
    <w:rsid w:val="0040726F"/>
    <w:rsid w:val="004121D2"/>
    <w:rsid w:val="004121D4"/>
    <w:rsid w:val="004152E1"/>
    <w:rsid w:val="00420A07"/>
    <w:rsid w:val="00423A08"/>
    <w:rsid w:val="004243CE"/>
    <w:rsid w:val="00431C87"/>
    <w:rsid w:val="00431DFC"/>
    <w:rsid w:val="0043262B"/>
    <w:rsid w:val="004339DC"/>
    <w:rsid w:val="00437C70"/>
    <w:rsid w:val="00446BD5"/>
    <w:rsid w:val="00450082"/>
    <w:rsid w:val="004515B6"/>
    <w:rsid w:val="004529EA"/>
    <w:rsid w:val="0045573D"/>
    <w:rsid w:val="0045684A"/>
    <w:rsid w:val="004701CB"/>
    <w:rsid w:val="004733C1"/>
    <w:rsid w:val="00476B18"/>
    <w:rsid w:val="004774AF"/>
    <w:rsid w:val="004776C9"/>
    <w:rsid w:val="0048750B"/>
    <w:rsid w:val="0049383B"/>
    <w:rsid w:val="00493C32"/>
    <w:rsid w:val="00495A14"/>
    <w:rsid w:val="00495D7B"/>
    <w:rsid w:val="004A353F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785"/>
    <w:rsid w:val="00536EB4"/>
    <w:rsid w:val="00540EC6"/>
    <w:rsid w:val="0054410C"/>
    <w:rsid w:val="00566F8C"/>
    <w:rsid w:val="00575D67"/>
    <w:rsid w:val="00575F4B"/>
    <w:rsid w:val="005817A8"/>
    <w:rsid w:val="00582099"/>
    <w:rsid w:val="00584C4A"/>
    <w:rsid w:val="00585337"/>
    <w:rsid w:val="005A04BF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F0189"/>
    <w:rsid w:val="005F3873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36D79"/>
    <w:rsid w:val="00641E48"/>
    <w:rsid w:val="006653A2"/>
    <w:rsid w:val="00666DDF"/>
    <w:rsid w:val="0067391E"/>
    <w:rsid w:val="00674507"/>
    <w:rsid w:val="00674951"/>
    <w:rsid w:val="0067536F"/>
    <w:rsid w:val="006766A5"/>
    <w:rsid w:val="00681549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2272"/>
    <w:rsid w:val="006B5151"/>
    <w:rsid w:val="006B78F5"/>
    <w:rsid w:val="006B7E7C"/>
    <w:rsid w:val="006C26C8"/>
    <w:rsid w:val="006C2E65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E7C3E"/>
    <w:rsid w:val="006F0DAF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558E"/>
    <w:rsid w:val="0071791E"/>
    <w:rsid w:val="00725207"/>
    <w:rsid w:val="007253C9"/>
    <w:rsid w:val="007254E1"/>
    <w:rsid w:val="00730264"/>
    <w:rsid w:val="00731093"/>
    <w:rsid w:val="00732DA0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23CFF"/>
    <w:rsid w:val="0083310C"/>
    <w:rsid w:val="00840037"/>
    <w:rsid w:val="0085008B"/>
    <w:rsid w:val="00856A07"/>
    <w:rsid w:val="008638AB"/>
    <w:rsid w:val="00872247"/>
    <w:rsid w:val="008741AA"/>
    <w:rsid w:val="008757C9"/>
    <w:rsid w:val="0087650A"/>
    <w:rsid w:val="00876970"/>
    <w:rsid w:val="00877356"/>
    <w:rsid w:val="0088276A"/>
    <w:rsid w:val="00883101"/>
    <w:rsid w:val="00884EDF"/>
    <w:rsid w:val="00887DFC"/>
    <w:rsid w:val="008920FD"/>
    <w:rsid w:val="00893477"/>
    <w:rsid w:val="008957EA"/>
    <w:rsid w:val="008B3D66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36D9"/>
    <w:rsid w:val="008F18C2"/>
    <w:rsid w:val="008F2130"/>
    <w:rsid w:val="008F36D3"/>
    <w:rsid w:val="008F4729"/>
    <w:rsid w:val="008F61E5"/>
    <w:rsid w:val="00900F61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29E3"/>
    <w:rsid w:val="00965329"/>
    <w:rsid w:val="0097322D"/>
    <w:rsid w:val="00973E76"/>
    <w:rsid w:val="009769B5"/>
    <w:rsid w:val="00980926"/>
    <w:rsid w:val="00982614"/>
    <w:rsid w:val="009835AF"/>
    <w:rsid w:val="00983E57"/>
    <w:rsid w:val="009854D3"/>
    <w:rsid w:val="009874C5"/>
    <w:rsid w:val="009901CA"/>
    <w:rsid w:val="00990E59"/>
    <w:rsid w:val="009943FF"/>
    <w:rsid w:val="0099477F"/>
    <w:rsid w:val="009A3B0F"/>
    <w:rsid w:val="009A6395"/>
    <w:rsid w:val="009A7A1C"/>
    <w:rsid w:val="009A7FF2"/>
    <w:rsid w:val="009B0B55"/>
    <w:rsid w:val="009B0C69"/>
    <w:rsid w:val="009B1A2D"/>
    <w:rsid w:val="009B6426"/>
    <w:rsid w:val="009C111D"/>
    <w:rsid w:val="009C3D2D"/>
    <w:rsid w:val="009C5ADF"/>
    <w:rsid w:val="009C75A5"/>
    <w:rsid w:val="009D002F"/>
    <w:rsid w:val="009D15FC"/>
    <w:rsid w:val="009D56AE"/>
    <w:rsid w:val="009D5928"/>
    <w:rsid w:val="009E1BE0"/>
    <w:rsid w:val="009E2DAF"/>
    <w:rsid w:val="009E65CC"/>
    <w:rsid w:val="009E6C03"/>
    <w:rsid w:val="009F038F"/>
    <w:rsid w:val="009F0E22"/>
    <w:rsid w:val="009F2902"/>
    <w:rsid w:val="00A0485D"/>
    <w:rsid w:val="00A06581"/>
    <w:rsid w:val="00A07582"/>
    <w:rsid w:val="00A10497"/>
    <w:rsid w:val="00A12A42"/>
    <w:rsid w:val="00A12E75"/>
    <w:rsid w:val="00A13205"/>
    <w:rsid w:val="00A15597"/>
    <w:rsid w:val="00A2368A"/>
    <w:rsid w:val="00A23C85"/>
    <w:rsid w:val="00A27A19"/>
    <w:rsid w:val="00A27E33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6A4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26624"/>
    <w:rsid w:val="00B343D6"/>
    <w:rsid w:val="00B42007"/>
    <w:rsid w:val="00B45C0C"/>
    <w:rsid w:val="00B52B93"/>
    <w:rsid w:val="00B555E7"/>
    <w:rsid w:val="00B57F64"/>
    <w:rsid w:val="00B60DF9"/>
    <w:rsid w:val="00B61089"/>
    <w:rsid w:val="00B66DC4"/>
    <w:rsid w:val="00B71953"/>
    <w:rsid w:val="00B728CB"/>
    <w:rsid w:val="00B772CB"/>
    <w:rsid w:val="00B87A47"/>
    <w:rsid w:val="00B914F3"/>
    <w:rsid w:val="00B9701F"/>
    <w:rsid w:val="00BA012C"/>
    <w:rsid w:val="00BA034A"/>
    <w:rsid w:val="00BA13B8"/>
    <w:rsid w:val="00BA325A"/>
    <w:rsid w:val="00BA3350"/>
    <w:rsid w:val="00BA6EA8"/>
    <w:rsid w:val="00BA7533"/>
    <w:rsid w:val="00BB438B"/>
    <w:rsid w:val="00BB6831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333B"/>
    <w:rsid w:val="00C06AD8"/>
    <w:rsid w:val="00C07395"/>
    <w:rsid w:val="00C14F8C"/>
    <w:rsid w:val="00C16E27"/>
    <w:rsid w:val="00C350FE"/>
    <w:rsid w:val="00C3758D"/>
    <w:rsid w:val="00C40C41"/>
    <w:rsid w:val="00C44134"/>
    <w:rsid w:val="00C468A3"/>
    <w:rsid w:val="00C4712A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F3E"/>
    <w:rsid w:val="00CD76C7"/>
    <w:rsid w:val="00CE50A2"/>
    <w:rsid w:val="00CE7DA1"/>
    <w:rsid w:val="00CF4308"/>
    <w:rsid w:val="00CF754F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61FC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3A85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B3192"/>
    <w:rsid w:val="00DC154F"/>
    <w:rsid w:val="00DC1848"/>
    <w:rsid w:val="00DC221B"/>
    <w:rsid w:val="00DC3013"/>
    <w:rsid w:val="00DC38BD"/>
    <w:rsid w:val="00DC43D3"/>
    <w:rsid w:val="00DC59BA"/>
    <w:rsid w:val="00DD2F25"/>
    <w:rsid w:val="00DD5DD9"/>
    <w:rsid w:val="00DD636E"/>
    <w:rsid w:val="00DE25B0"/>
    <w:rsid w:val="00DE493C"/>
    <w:rsid w:val="00DE6CF6"/>
    <w:rsid w:val="00DF16AA"/>
    <w:rsid w:val="00DF255A"/>
    <w:rsid w:val="00DF3F84"/>
    <w:rsid w:val="00DF4CC1"/>
    <w:rsid w:val="00DF7922"/>
    <w:rsid w:val="00E04047"/>
    <w:rsid w:val="00E06521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30BF"/>
    <w:rsid w:val="00E35B00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0B51"/>
    <w:rsid w:val="00EA7CC8"/>
    <w:rsid w:val="00EB0376"/>
    <w:rsid w:val="00EB66A4"/>
    <w:rsid w:val="00EB6C7F"/>
    <w:rsid w:val="00EC4CAC"/>
    <w:rsid w:val="00ED2D5E"/>
    <w:rsid w:val="00ED317F"/>
    <w:rsid w:val="00EE0079"/>
    <w:rsid w:val="00EE1635"/>
    <w:rsid w:val="00EE1816"/>
    <w:rsid w:val="00EE271B"/>
    <w:rsid w:val="00EE4BE5"/>
    <w:rsid w:val="00EE60EE"/>
    <w:rsid w:val="00EF4B5A"/>
    <w:rsid w:val="00F02104"/>
    <w:rsid w:val="00F041AF"/>
    <w:rsid w:val="00F11504"/>
    <w:rsid w:val="00F1409E"/>
    <w:rsid w:val="00F21347"/>
    <w:rsid w:val="00F22DCB"/>
    <w:rsid w:val="00F26A1C"/>
    <w:rsid w:val="00F32AAE"/>
    <w:rsid w:val="00F353BE"/>
    <w:rsid w:val="00F40B1A"/>
    <w:rsid w:val="00F45B45"/>
    <w:rsid w:val="00F533E6"/>
    <w:rsid w:val="00F56037"/>
    <w:rsid w:val="00F611C5"/>
    <w:rsid w:val="00F64E48"/>
    <w:rsid w:val="00F70A9B"/>
    <w:rsid w:val="00F74E97"/>
    <w:rsid w:val="00F75131"/>
    <w:rsid w:val="00F855D6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08B7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75C6-6E6E-4E4A-8589-218C4F18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1:00Z</dcterms:created>
  <dcterms:modified xsi:type="dcterms:W3CDTF">2025-09-26T16:01:00Z</dcterms:modified>
</cp:coreProperties>
</file>